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4F14E9" w14:paraId="5F4C4226" w14:textId="77777777" w:rsidTr="004F14E9">
        <w:trPr>
          <w:trHeight w:val="6365"/>
        </w:trPr>
        <w:tc>
          <w:tcPr>
            <w:tcW w:w="9122" w:type="dxa"/>
          </w:tcPr>
          <w:p w14:paraId="36A83D8B" w14:textId="77777777" w:rsidR="004F14E9" w:rsidRDefault="004F14E9" w:rsidP="004F14E9">
            <w:pPr>
              <w:jc w:val="both"/>
              <w:rPr>
                <w:rFonts w:ascii="Arial" w:hAnsi="Arial" w:cs="Arial"/>
              </w:rPr>
            </w:pPr>
          </w:p>
          <w:p w14:paraId="6F4DCCC5" w14:textId="77777777" w:rsidR="004F14E9" w:rsidRDefault="004F14E9" w:rsidP="004F14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01BBB">
              <w:rPr>
                <w:rFonts w:ascii="Arial" w:hAnsi="Arial" w:cs="Arial"/>
              </w:rPr>
              <w:t>ata: ……………………</w:t>
            </w:r>
          </w:p>
          <w:p w14:paraId="16B58227" w14:textId="77777777" w:rsidR="004F14E9" w:rsidRDefault="004F14E9" w:rsidP="004F14E9">
            <w:pPr>
              <w:jc w:val="both"/>
              <w:rPr>
                <w:rFonts w:ascii="Arial" w:hAnsi="Arial" w:cs="Arial"/>
              </w:rPr>
            </w:pPr>
          </w:p>
          <w:p w14:paraId="4C4ECAE3" w14:textId="77777777" w:rsidR="004F14E9" w:rsidRPr="00F01BBB" w:rsidRDefault="004F14E9" w:rsidP="004F14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: …………….</w:t>
            </w:r>
          </w:p>
          <w:p w14:paraId="05CA5390" w14:textId="77777777" w:rsidR="004F14E9" w:rsidRPr="00F01BBB" w:rsidRDefault="004F14E9" w:rsidP="004F14E9">
            <w:pPr>
              <w:jc w:val="both"/>
              <w:rPr>
                <w:rFonts w:ascii="Arial" w:hAnsi="Arial" w:cs="Arial"/>
              </w:rPr>
            </w:pPr>
          </w:p>
          <w:p w14:paraId="3DF480C5" w14:textId="77777777" w:rsidR="004F14E9" w:rsidRDefault="004F14E9" w:rsidP="004F14E9">
            <w:pPr>
              <w:jc w:val="center"/>
              <w:rPr>
                <w:rFonts w:ascii="Arial" w:hAnsi="Arial" w:cs="Arial"/>
                <w:b/>
              </w:rPr>
            </w:pPr>
          </w:p>
          <w:p w14:paraId="67FCEE04" w14:textId="77777777" w:rsidR="004F14E9" w:rsidRDefault="004F14E9" w:rsidP="004F14E9">
            <w:pPr>
              <w:jc w:val="center"/>
              <w:rPr>
                <w:rFonts w:ascii="Arial" w:hAnsi="Arial" w:cs="Arial"/>
                <w:b/>
              </w:rPr>
            </w:pPr>
            <w:r w:rsidRPr="00F01BBB">
              <w:rPr>
                <w:rFonts w:ascii="Arial" w:hAnsi="Arial" w:cs="Arial"/>
                <w:b/>
              </w:rPr>
              <w:t>Deklaracja</w:t>
            </w:r>
            <w:r w:rsidR="00747A9C">
              <w:rPr>
                <w:rFonts w:ascii="Arial" w:hAnsi="Arial" w:cs="Arial"/>
                <w:b/>
              </w:rPr>
              <w:t xml:space="preserve"> rodzica</w:t>
            </w:r>
            <w:r w:rsidR="00F6055A">
              <w:rPr>
                <w:rFonts w:ascii="Arial" w:hAnsi="Arial" w:cs="Arial"/>
                <w:b/>
              </w:rPr>
              <w:t xml:space="preserve"> / opiekuna prawnego</w:t>
            </w:r>
          </w:p>
          <w:p w14:paraId="6D43F13B" w14:textId="77777777" w:rsidR="004F14E9" w:rsidRPr="00F01BBB" w:rsidRDefault="004F14E9" w:rsidP="004F14E9">
            <w:pPr>
              <w:jc w:val="center"/>
              <w:rPr>
                <w:rFonts w:ascii="Arial" w:hAnsi="Arial" w:cs="Arial"/>
                <w:b/>
              </w:rPr>
            </w:pPr>
          </w:p>
          <w:p w14:paraId="628A6635" w14:textId="77777777" w:rsidR="004F14E9" w:rsidRDefault="004F14E9" w:rsidP="004F14E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, …………………………………………………………..………. (imię i nazwisko), </w:t>
            </w:r>
          </w:p>
          <w:p w14:paraId="727FF02B" w14:textId="77777777" w:rsidR="004F14E9" w:rsidRPr="00F01BBB" w:rsidRDefault="00F6055A" w:rsidP="004F14E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jący/a pełnię </w:t>
            </w:r>
            <w:r w:rsidR="004F14E9">
              <w:rPr>
                <w:rFonts w:ascii="Arial" w:hAnsi="Arial" w:cs="Arial"/>
              </w:rPr>
              <w:t>praw rodzicielskich</w:t>
            </w:r>
            <w:r>
              <w:rPr>
                <w:rFonts w:ascii="Arial" w:hAnsi="Arial" w:cs="Arial"/>
              </w:rPr>
              <w:t xml:space="preserve"> / będąc opiekunem prawnym / sprawując pieczę zastępczą*</w:t>
            </w:r>
            <w:r w:rsidR="004F14E9">
              <w:rPr>
                <w:rFonts w:ascii="Arial" w:hAnsi="Arial" w:cs="Arial"/>
              </w:rPr>
              <w:t>, w</w:t>
            </w:r>
            <w:r w:rsidR="004F14E9" w:rsidRPr="00F01BBB">
              <w:rPr>
                <w:rFonts w:ascii="Arial" w:hAnsi="Arial" w:cs="Arial"/>
              </w:rPr>
              <w:t>yrażam chęć zaszczepienia dziecka:</w:t>
            </w:r>
          </w:p>
          <w:p w14:paraId="312D978F" w14:textId="77777777" w:rsidR="004F14E9" w:rsidRPr="00F01BBB" w:rsidRDefault="004F14E9" w:rsidP="004F14E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01BBB">
              <w:rPr>
                <w:rFonts w:ascii="Arial" w:hAnsi="Arial" w:cs="Arial"/>
              </w:rPr>
              <w:t>……………………………</w:t>
            </w:r>
            <w:r>
              <w:rPr>
                <w:rFonts w:ascii="Arial" w:hAnsi="Arial" w:cs="Arial"/>
              </w:rPr>
              <w:t>………………….</w:t>
            </w:r>
            <w:r w:rsidRPr="00F01BBB">
              <w:rPr>
                <w:rFonts w:ascii="Arial" w:hAnsi="Arial" w:cs="Arial"/>
              </w:rPr>
              <w:t>……………</w:t>
            </w:r>
            <w:r w:rsidR="00010BB2">
              <w:rPr>
                <w:rFonts w:ascii="Arial" w:hAnsi="Arial" w:cs="Arial"/>
              </w:rPr>
              <w:t>……..</w:t>
            </w:r>
            <w:r w:rsidRPr="00F01BBB">
              <w:rPr>
                <w:rFonts w:ascii="Arial" w:hAnsi="Arial" w:cs="Arial"/>
              </w:rPr>
              <w:t>.. (imię i nazwisko dziecka)</w:t>
            </w:r>
            <w:r>
              <w:rPr>
                <w:rFonts w:ascii="Arial" w:hAnsi="Arial" w:cs="Arial"/>
              </w:rPr>
              <w:t>,</w:t>
            </w:r>
            <w:r w:rsidR="00F6055A">
              <w:rPr>
                <w:rFonts w:ascii="Arial" w:hAnsi="Arial" w:cs="Arial"/>
              </w:rPr>
              <w:t xml:space="preserve"> </w:t>
            </w:r>
            <w:r w:rsidR="00F6055A">
              <w:rPr>
                <w:rFonts w:ascii="Arial" w:hAnsi="Arial" w:cs="Arial"/>
              </w:rPr>
              <w:br/>
              <w:t xml:space="preserve">ucznia / wychowanka* klasy …... szkoły / placówki* </w:t>
            </w:r>
            <w:r w:rsidR="00F6055A" w:rsidRPr="00F01BBB">
              <w:rPr>
                <w:rFonts w:ascii="Arial" w:hAnsi="Arial" w:cs="Arial"/>
              </w:rPr>
              <w:t>……………</w:t>
            </w:r>
            <w:r w:rsidR="00F6055A">
              <w:rPr>
                <w:rFonts w:ascii="Arial" w:hAnsi="Arial" w:cs="Arial"/>
              </w:rPr>
              <w:t>…….</w:t>
            </w:r>
            <w:r w:rsidR="00F6055A" w:rsidRPr="00F01BBB">
              <w:rPr>
                <w:rFonts w:ascii="Arial" w:hAnsi="Arial" w:cs="Arial"/>
              </w:rPr>
              <w:t>…</w:t>
            </w:r>
            <w:r w:rsidR="00F6055A">
              <w:rPr>
                <w:rFonts w:ascii="Arial" w:hAnsi="Arial" w:cs="Arial"/>
              </w:rPr>
              <w:t>……….</w:t>
            </w:r>
            <w:r w:rsidR="00F6055A" w:rsidRPr="00F01BBB">
              <w:rPr>
                <w:rFonts w:ascii="Arial" w:hAnsi="Arial" w:cs="Arial"/>
              </w:rPr>
              <w:t>……………..</w:t>
            </w:r>
          </w:p>
          <w:p w14:paraId="3D1C1F31" w14:textId="77777777" w:rsidR="004F14E9" w:rsidRPr="00F01BBB" w:rsidRDefault="004F14E9" w:rsidP="004F14E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01BBB">
              <w:rPr>
                <w:rFonts w:ascii="Arial" w:hAnsi="Arial" w:cs="Arial"/>
              </w:rPr>
              <w:t xml:space="preserve">podczas akcji szczepień uczniów od 12 do 18 roku życia </w:t>
            </w:r>
            <w:r w:rsidR="00F6055A">
              <w:rPr>
                <w:rFonts w:ascii="Arial" w:hAnsi="Arial" w:cs="Arial"/>
              </w:rPr>
              <w:t>zorganizowanej</w:t>
            </w:r>
            <w:r w:rsidRPr="00F01B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F01BBB">
              <w:rPr>
                <w:rFonts w:ascii="Arial" w:hAnsi="Arial" w:cs="Arial"/>
              </w:rPr>
              <w:t>we wrześniu 2021 r. na tereni</w:t>
            </w:r>
            <w:r>
              <w:rPr>
                <w:rFonts w:ascii="Arial" w:hAnsi="Arial" w:cs="Arial"/>
              </w:rPr>
              <w:t>e szkoły/placówki</w:t>
            </w:r>
            <w:r w:rsidR="00F6055A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="00F6055A">
              <w:rPr>
                <w:rFonts w:ascii="Arial" w:hAnsi="Arial" w:cs="Arial"/>
              </w:rPr>
              <w:t>albo</w:t>
            </w:r>
            <w:r>
              <w:rPr>
                <w:rFonts w:ascii="Arial" w:hAnsi="Arial" w:cs="Arial"/>
              </w:rPr>
              <w:t xml:space="preserve"> </w:t>
            </w:r>
            <w:r w:rsidRPr="00F01BBB">
              <w:rPr>
                <w:rFonts w:ascii="Arial" w:hAnsi="Arial" w:cs="Arial"/>
              </w:rPr>
              <w:t>w wyznaczonym punkcie szczepień.</w:t>
            </w:r>
          </w:p>
          <w:p w14:paraId="7AE57742" w14:textId="77777777" w:rsidR="004F14E9" w:rsidRPr="00F01BBB" w:rsidRDefault="004F14E9" w:rsidP="004F14E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01BBB">
              <w:rPr>
                <w:rFonts w:ascii="Arial" w:hAnsi="Arial" w:cs="Arial"/>
              </w:rPr>
              <w:t xml:space="preserve">Dodatkowo, zgłaszam ….. (liczba) </w:t>
            </w:r>
            <w:r>
              <w:rPr>
                <w:rFonts w:ascii="Arial" w:hAnsi="Arial" w:cs="Arial"/>
              </w:rPr>
              <w:t>członka</w:t>
            </w:r>
            <w:r w:rsidR="00F6055A">
              <w:rPr>
                <w:rFonts w:ascii="Arial" w:hAnsi="Arial" w:cs="Arial"/>
              </w:rPr>
              <w:t>/ów</w:t>
            </w:r>
            <w:r w:rsidRPr="00F01BBB">
              <w:rPr>
                <w:rFonts w:ascii="Arial" w:hAnsi="Arial" w:cs="Arial"/>
              </w:rPr>
              <w:t xml:space="preserve"> rodziny </w:t>
            </w:r>
            <w:r>
              <w:rPr>
                <w:rFonts w:ascii="Arial" w:hAnsi="Arial" w:cs="Arial"/>
              </w:rPr>
              <w:t>………………… (stopień pokrewieństwa) chętnego</w:t>
            </w:r>
            <w:r w:rsidR="00F6055A">
              <w:rPr>
                <w:rFonts w:ascii="Arial" w:hAnsi="Arial" w:cs="Arial"/>
              </w:rPr>
              <w:t>/</w:t>
            </w:r>
            <w:proofErr w:type="spellStart"/>
            <w:r w:rsidR="00F6055A">
              <w:rPr>
                <w:rFonts w:ascii="Arial" w:hAnsi="Arial" w:cs="Arial"/>
              </w:rPr>
              <w:t>ych</w:t>
            </w:r>
            <w:proofErr w:type="spellEnd"/>
            <w:r w:rsidRPr="00F01BBB">
              <w:rPr>
                <w:rFonts w:ascii="Arial" w:hAnsi="Arial" w:cs="Arial"/>
              </w:rPr>
              <w:t xml:space="preserve"> do zaszczepienia podczas ww. akcji.</w:t>
            </w:r>
          </w:p>
          <w:p w14:paraId="501D24B9" w14:textId="77777777" w:rsidR="004F14E9" w:rsidRPr="00F01BBB" w:rsidRDefault="004F14E9" w:rsidP="004F14E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916AFE4" w14:textId="77777777" w:rsidR="004F14E9" w:rsidRDefault="004F14E9" w:rsidP="004F14E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01BBB">
              <w:rPr>
                <w:rFonts w:ascii="Arial" w:hAnsi="Arial" w:cs="Arial"/>
              </w:rPr>
              <w:t>Podpis rodzica dziecka</w:t>
            </w:r>
            <w:r>
              <w:rPr>
                <w:rFonts w:ascii="Arial" w:hAnsi="Arial" w:cs="Arial"/>
              </w:rPr>
              <w:t>:</w:t>
            </w:r>
          </w:p>
          <w:p w14:paraId="466679C5" w14:textId="77777777" w:rsidR="00747A9C" w:rsidRDefault="00747A9C" w:rsidP="004F14E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45A6064" w14:textId="77777777" w:rsidR="004F14E9" w:rsidRDefault="004F14E9" w:rsidP="004F14E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A30D6C2" w14:textId="77777777" w:rsidR="004F14E9" w:rsidRPr="00F01BBB" w:rsidRDefault="004F14E9" w:rsidP="004F14E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  <w:p w14:paraId="3EABC909" w14:textId="77777777" w:rsidR="004F14E9" w:rsidRPr="00F6055A" w:rsidRDefault="00F6055A" w:rsidP="00F01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55A">
              <w:rPr>
                <w:rFonts w:ascii="Arial" w:hAnsi="Arial" w:cs="Arial"/>
                <w:sz w:val="18"/>
                <w:szCs w:val="18"/>
              </w:rPr>
              <w:t>* niepotrzebne skreślić</w:t>
            </w:r>
          </w:p>
        </w:tc>
      </w:tr>
    </w:tbl>
    <w:p w14:paraId="0B928A84" w14:textId="77777777" w:rsidR="00FD656D" w:rsidRDefault="00FD656D">
      <w:pPr>
        <w:jc w:val="both"/>
        <w:rPr>
          <w:rFonts w:ascii="Arial" w:hAnsi="Arial" w:cs="Arial"/>
          <w:sz w:val="16"/>
          <w:szCs w:val="16"/>
        </w:rPr>
      </w:pPr>
    </w:p>
    <w:p w14:paraId="0FD8B436" w14:textId="77777777" w:rsidR="00FD656D" w:rsidRPr="004F14E9" w:rsidRDefault="00FD656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- - - - - - - - - </w:t>
      </w:r>
      <w:r w:rsidRPr="00FD656D">
        <w:rPr>
          <w:rFonts w:ascii="Arial" w:hAnsi="Arial" w:cs="Arial"/>
          <w:sz w:val="16"/>
          <w:szCs w:val="16"/>
        </w:rPr>
        <w:t>- - - - - - - - - - - - - - - - - - - - - - - - - - - - - - - - - - - - -</w:t>
      </w:r>
      <w:r>
        <w:rPr>
          <w:rFonts w:ascii="Arial" w:hAnsi="Arial" w:cs="Arial"/>
          <w:sz w:val="16"/>
          <w:szCs w:val="16"/>
        </w:rPr>
        <w:t xml:space="preserve"> - - - - - - - - - - - - - - - - - - - - - - - - - - - - - - - - - - - - - - - - - - - - - - </w:t>
      </w:r>
    </w:p>
    <w:p w14:paraId="565F64FF" w14:textId="77777777" w:rsidR="004F14E9" w:rsidRDefault="004F14E9" w:rsidP="004F14E9">
      <w:pPr>
        <w:jc w:val="both"/>
        <w:rPr>
          <w:rFonts w:ascii="Arial" w:hAnsi="Arial" w:cs="Arial"/>
        </w:rPr>
      </w:pPr>
    </w:p>
    <w:p w14:paraId="24B26BBF" w14:textId="77777777" w:rsidR="004F14E9" w:rsidRPr="00F01BBB" w:rsidRDefault="004F14E9">
      <w:pPr>
        <w:jc w:val="both"/>
        <w:rPr>
          <w:rFonts w:ascii="Arial" w:hAnsi="Arial" w:cs="Arial"/>
        </w:rPr>
      </w:pPr>
    </w:p>
    <w:sectPr w:rsidR="004F14E9" w:rsidRPr="00F01BBB" w:rsidSect="004F14E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BB"/>
    <w:rsid w:val="00010BB2"/>
    <w:rsid w:val="00143BE4"/>
    <w:rsid w:val="0029310F"/>
    <w:rsid w:val="004F14E9"/>
    <w:rsid w:val="00747A9C"/>
    <w:rsid w:val="00965623"/>
    <w:rsid w:val="00C0388E"/>
    <w:rsid w:val="00C03E4E"/>
    <w:rsid w:val="00C309B4"/>
    <w:rsid w:val="00D61D00"/>
    <w:rsid w:val="00F01BBB"/>
    <w:rsid w:val="00F6055A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A20E"/>
  <w15:chartTrackingRefBased/>
  <w15:docId w15:val="{544C54BE-531A-480A-A66A-AB174B32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05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1079-09D4-414B-8A33-D942DA94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ec Beata</dc:creator>
  <cp:keywords/>
  <dc:description/>
  <cp:lastModifiedBy>v09</cp:lastModifiedBy>
  <cp:revision>2</cp:revision>
  <cp:lastPrinted>2021-08-16T13:32:00Z</cp:lastPrinted>
  <dcterms:created xsi:type="dcterms:W3CDTF">2021-09-01T12:54:00Z</dcterms:created>
  <dcterms:modified xsi:type="dcterms:W3CDTF">2021-09-01T12:54:00Z</dcterms:modified>
</cp:coreProperties>
</file>